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center" w:tblpY="-1983"/>
        <w:tblW w:w="103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"/>
        <w:gridCol w:w="454"/>
        <w:gridCol w:w="1705"/>
        <w:gridCol w:w="453"/>
        <w:gridCol w:w="1976"/>
        <w:gridCol w:w="354"/>
        <w:gridCol w:w="1914"/>
        <w:gridCol w:w="548"/>
        <w:gridCol w:w="482"/>
        <w:gridCol w:w="333"/>
        <w:gridCol w:w="1622"/>
      </w:tblGrid>
      <w:tr w:rsidR="00A706FD" w14:paraId="01AE7B31" w14:textId="77777777" w:rsidTr="00044FAB">
        <w:trPr>
          <w:trHeight w:val="360"/>
        </w:trPr>
        <w:tc>
          <w:tcPr>
            <w:tcW w:w="10348" w:type="dxa"/>
            <w:gridSpan w:val="11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B52DE5" w14:textId="77777777" w:rsidR="00A706FD" w:rsidRDefault="00A706FD" w:rsidP="006749CD">
            <w:pPr>
              <w:ind w:firstLineChars="122" w:firstLine="268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80E97" w14:paraId="63272ED5" w14:textId="77777777" w:rsidTr="00044FAB">
        <w:trPr>
          <w:trHeight w:val="360"/>
        </w:trPr>
        <w:tc>
          <w:tcPr>
            <w:tcW w:w="10348" w:type="dxa"/>
            <w:gridSpan w:val="11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8C7D7" w14:textId="77777777" w:rsidR="004244CF" w:rsidRDefault="004244CF" w:rsidP="00F80E97">
            <w:pPr>
              <w:jc w:val="right"/>
              <w:rPr>
                <w:color w:val="000000"/>
                <w:sz w:val="22"/>
                <w:szCs w:val="22"/>
              </w:rPr>
            </w:pPr>
            <w:bookmarkStart w:id="0" w:name="RANGE!A1:K80"/>
          </w:p>
          <w:p w14:paraId="54D7500F" w14:textId="77777777" w:rsidR="00F80E97" w:rsidRDefault="00F80E97" w:rsidP="00F80E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年　　　　月　　　　日</w:t>
            </w:r>
            <w:bookmarkEnd w:id="0"/>
          </w:p>
        </w:tc>
      </w:tr>
      <w:tr w:rsidR="006B069C" w14:paraId="1FD12111" w14:textId="77777777" w:rsidTr="00044FAB">
        <w:trPr>
          <w:trHeight w:val="360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C83FB" w14:textId="77777777" w:rsidR="00F80E97" w:rsidRDefault="00F80E97" w:rsidP="00F80E9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035E3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00920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AEB49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1477B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00C2E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01A06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345CC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99958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CB6EF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2D34E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0E97" w14:paraId="36D273B7" w14:textId="77777777" w:rsidTr="00044FAB">
        <w:trPr>
          <w:trHeight w:val="363"/>
        </w:trPr>
        <w:tc>
          <w:tcPr>
            <w:tcW w:w="10348" w:type="dxa"/>
            <w:gridSpan w:val="11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E58D3" w14:textId="77777777" w:rsidR="00F80E97" w:rsidRDefault="00F80E97" w:rsidP="00F80E9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他の研究機関への既存試料・情報の提供に関する届出書</w:t>
            </w:r>
          </w:p>
        </w:tc>
      </w:tr>
      <w:tr w:rsidR="00F80E97" w14:paraId="27F1AF1B" w14:textId="77777777" w:rsidTr="00044FAB">
        <w:trPr>
          <w:trHeight w:val="363"/>
        </w:trPr>
        <w:tc>
          <w:tcPr>
            <w:tcW w:w="10348" w:type="dxa"/>
            <w:gridSpan w:val="11"/>
            <w:vMerge/>
            <w:vAlign w:val="center"/>
            <w:hideMark/>
          </w:tcPr>
          <w:p w14:paraId="42ADFDE2" w14:textId="77777777" w:rsidR="00F80E97" w:rsidRDefault="00F80E97" w:rsidP="00F80E9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B069C" w14:paraId="14991243" w14:textId="77777777" w:rsidTr="00044FAB">
        <w:trPr>
          <w:trHeight w:val="360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756C7" w14:textId="77777777" w:rsidR="00F80E97" w:rsidRDefault="00F80E97" w:rsidP="00F80E9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9046E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BDEC8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E6AF0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92938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F0D60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11961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781AC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65862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98A94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64DF2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0E97" w14:paraId="1FD80FF0" w14:textId="77777777" w:rsidTr="00044FAB">
        <w:trPr>
          <w:trHeight w:val="360"/>
        </w:trPr>
        <w:tc>
          <w:tcPr>
            <w:tcW w:w="5095" w:type="dxa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E438B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（提供元の機関の長の氏名）　殿</w:t>
            </w:r>
          </w:p>
        </w:tc>
        <w:tc>
          <w:tcPr>
            <w:tcW w:w="3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215F7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1A934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50F20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2134B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B07D3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812D9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069C" w:rsidRPr="00F74307" w14:paraId="71FA03F4" w14:textId="77777777" w:rsidTr="00044FAB">
        <w:trPr>
          <w:trHeight w:val="360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81C77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8D67F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9BB1A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B9CAE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67695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014E2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E0B87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D0354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5535C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B997C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C0935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069C" w14:paraId="6349796C" w14:textId="77777777" w:rsidTr="00044FAB">
        <w:trPr>
          <w:trHeight w:val="360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68F58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5E56F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F8B39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CD083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82461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88192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F79D5" w14:textId="77777777" w:rsidR="006B069C" w:rsidRPr="006B069C" w:rsidRDefault="00F80E97" w:rsidP="006B069C">
            <w:pP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6B069C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報告者</w:t>
            </w:r>
            <w:r w:rsidR="006B069C" w:rsidRPr="006B069C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 xml:space="preserve">　所属組織</w:t>
            </w:r>
          </w:p>
        </w:tc>
        <w:tc>
          <w:tcPr>
            <w:tcW w:w="10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1B845" w14:textId="77777777" w:rsidR="00F80E97" w:rsidRDefault="006B069C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：</w:t>
            </w:r>
          </w:p>
        </w:tc>
        <w:tc>
          <w:tcPr>
            <w:tcW w:w="3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70B61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C59AF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069C" w14:paraId="637C03B0" w14:textId="77777777" w:rsidTr="00044FAB">
        <w:trPr>
          <w:trHeight w:val="360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3FED3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3AF48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833B4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42C00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8CAE6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CBDA8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4C9A5" w14:textId="77777777" w:rsidR="00F80E97" w:rsidRPr="006B069C" w:rsidRDefault="006B069C" w:rsidP="006B069C">
            <w:pPr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6B069C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 xml:space="preserve">　　　　職　　名</w:t>
            </w:r>
          </w:p>
        </w:tc>
        <w:tc>
          <w:tcPr>
            <w:tcW w:w="10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8A333" w14:textId="77777777" w:rsidR="00F80E97" w:rsidRDefault="00F80E97" w:rsidP="006B069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：</w:t>
            </w:r>
          </w:p>
        </w:tc>
        <w:tc>
          <w:tcPr>
            <w:tcW w:w="3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99059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3A8B5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069C" w14:paraId="236C7B82" w14:textId="77777777" w:rsidTr="00044FAB">
        <w:trPr>
          <w:trHeight w:val="360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67245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A9A28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8C93E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D5220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4602E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A944A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78A9E" w14:textId="77777777" w:rsidR="00F80E97" w:rsidRPr="006B069C" w:rsidRDefault="006B069C" w:rsidP="006B069C">
            <w:pPr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6B069C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 xml:space="preserve">　　　　氏　　名</w:t>
            </w:r>
          </w:p>
        </w:tc>
        <w:tc>
          <w:tcPr>
            <w:tcW w:w="10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D778F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：</w:t>
            </w:r>
          </w:p>
        </w:tc>
        <w:tc>
          <w:tcPr>
            <w:tcW w:w="3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09093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73943" w14:textId="77777777" w:rsidR="00F80E97" w:rsidRDefault="00F80E97" w:rsidP="00F80E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印</w:t>
            </w:r>
          </w:p>
        </w:tc>
      </w:tr>
      <w:tr w:rsidR="006B069C" w14:paraId="380F006E" w14:textId="77777777" w:rsidTr="00044FAB">
        <w:trPr>
          <w:trHeight w:val="360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AFE99" w14:textId="77777777" w:rsidR="00F80E97" w:rsidRDefault="00F80E97" w:rsidP="00F80E9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5FB49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61934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1B922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80DA4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02093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E72A2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07269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223E0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71A6C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D771B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0E97" w14:paraId="6463E039" w14:textId="77777777" w:rsidTr="00044FAB">
        <w:trPr>
          <w:trHeight w:val="360"/>
        </w:trPr>
        <w:tc>
          <w:tcPr>
            <w:tcW w:w="10348" w:type="dxa"/>
            <w:gridSpan w:val="11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04996" w14:textId="77777777" w:rsidR="00F80E97" w:rsidRDefault="00F80E97" w:rsidP="007741C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当施設における「人を対象とした医学系研究の実施に関する規程」に基づき、当施設で保有する　　　　　　　　　　　　　　　　既存</w:t>
            </w:r>
            <w:r w:rsidR="007741CC">
              <w:rPr>
                <w:rFonts w:hint="eastAsia"/>
                <w:color w:val="000000"/>
                <w:sz w:val="22"/>
                <w:szCs w:val="22"/>
              </w:rPr>
              <w:t>試料</w:t>
            </w:r>
            <w:r>
              <w:rPr>
                <w:rFonts w:hint="eastAsia"/>
                <w:color w:val="000000"/>
                <w:sz w:val="22"/>
                <w:szCs w:val="22"/>
              </w:rPr>
              <w:t>・情報を、他の研究機関へ提供いたしますので、以下のとおり（報告・申請）します。</w:t>
            </w:r>
          </w:p>
        </w:tc>
      </w:tr>
      <w:tr w:rsidR="00F80E97" w14:paraId="5066FF8D" w14:textId="77777777" w:rsidTr="00044FAB">
        <w:trPr>
          <w:trHeight w:val="360"/>
        </w:trPr>
        <w:tc>
          <w:tcPr>
            <w:tcW w:w="10348" w:type="dxa"/>
            <w:gridSpan w:val="11"/>
            <w:vMerge/>
            <w:vAlign w:val="center"/>
            <w:hideMark/>
          </w:tcPr>
          <w:p w14:paraId="669DD7A7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</w:tr>
      <w:tr w:rsidR="00F80E97" w14:paraId="7137560A" w14:textId="77777777" w:rsidTr="00044FAB">
        <w:trPr>
          <w:trHeight w:val="360"/>
        </w:trPr>
        <w:tc>
          <w:tcPr>
            <w:tcW w:w="10348" w:type="dxa"/>
            <w:gridSpan w:val="11"/>
            <w:vMerge/>
            <w:vAlign w:val="center"/>
            <w:hideMark/>
          </w:tcPr>
          <w:p w14:paraId="1A66B4EB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</w:tr>
      <w:tr w:rsidR="00F80E97" w14:paraId="64D23A12" w14:textId="77777777" w:rsidTr="00044FAB">
        <w:trPr>
          <w:trHeight w:val="360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CA016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65FE7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A211F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57402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05116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1" w:type="dxa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38319" w14:textId="77777777" w:rsidR="00F80E97" w:rsidRDefault="0050243E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■</w:t>
            </w:r>
            <w:r w:rsidR="00F80E97">
              <w:rPr>
                <w:rFonts w:hint="eastAsia"/>
                <w:color w:val="000000"/>
                <w:sz w:val="22"/>
                <w:szCs w:val="22"/>
              </w:rPr>
              <w:t xml:space="preserve">　提供先の機関における研究計画書</w:t>
            </w:r>
          </w:p>
        </w:tc>
        <w:tc>
          <w:tcPr>
            <w:tcW w:w="16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92236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</w:tr>
      <w:tr w:rsidR="00F80E97" w14:paraId="7C659A5C" w14:textId="77777777" w:rsidTr="00044FAB">
        <w:trPr>
          <w:trHeight w:val="360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AB72D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2361A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26DEB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FAE7C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583EA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添付資料</w:t>
            </w:r>
          </w:p>
        </w:tc>
        <w:tc>
          <w:tcPr>
            <w:tcW w:w="5253" w:type="dxa"/>
            <w:gridSpan w:val="6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2A30A" w14:textId="77777777" w:rsidR="00F80E97" w:rsidRDefault="0050243E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■</w:t>
            </w:r>
            <w:r w:rsidR="00F80E97">
              <w:rPr>
                <w:rFonts w:hint="eastAsia"/>
                <w:color w:val="000000"/>
                <w:sz w:val="22"/>
                <w:szCs w:val="22"/>
              </w:rPr>
              <w:t xml:space="preserve">　提供先の機関における倫理審査委員会承認の証書</w:t>
            </w:r>
          </w:p>
        </w:tc>
      </w:tr>
      <w:tr w:rsidR="00F80E97" w14:paraId="34570237" w14:textId="77777777" w:rsidTr="00044FAB">
        <w:trPr>
          <w:trHeight w:val="360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FB28E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1EA99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1B079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BD0F8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CBC94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1" w:type="dxa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B7360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　その他（　　　　　　　）</w:t>
            </w:r>
          </w:p>
        </w:tc>
        <w:tc>
          <w:tcPr>
            <w:tcW w:w="16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5FC25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</w:tr>
      <w:tr w:rsidR="006B069C" w14:paraId="01B82C5F" w14:textId="77777777" w:rsidTr="00044FAB">
        <w:trPr>
          <w:trHeight w:val="360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CCB9B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BA1B1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6FFD4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163DF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14597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79B0E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442D3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47137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83FA4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E6FA9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E949C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0E97" w14:paraId="19471DB1" w14:textId="77777777" w:rsidTr="00044FAB">
        <w:trPr>
          <w:trHeight w:val="402"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AEA31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１．　研究に関する事項</w:t>
            </w:r>
          </w:p>
        </w:tc>
      </w:tr>
      <w:tr w:rsidR="00EE5995" w14:paraId="6E2A22B8" w14:textId="77777777" w:rsidTr="00044FAB">
        <w:trPr>
          <w:trHeight w:val="360"/>
        </w:trPr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AC925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研究課題</w:t>
            </w:r>
          </w:p>
        </w:tc>
        <w:tc>
          <w:tcPr>
            <w:tcW w:w="768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372F9" w14:textId="77777777" w:rsidR="00EE5995" w:rsidRPr="00127DB5" w:rsidRDefault="00EE5995" w:rsidP="00EE5995">
            <w:pPr>
              <w:jc w:val="center"/>
              <w:rPr>
                <w:color w:val="000000"/>
                <w:sz w:val="22"/>
                <w:szCs w:val="22"/>
              </w:rPr>
            </w:pPr>
            <w:r w:rsidRPr="00127DB5">
              <w:rPr>
                <w:rFonts w:hint="eastAsia"/>
                <w:color w:val="000000"/>
                <w:sz w:val="22"/>
                <w:szCs w:val="22"/>
              </w:rPr>
              <w:t>「人工膝・股関節置換術および脊椎インストゥルメンテーション</w:t>
            </w:r>
          </w:p>
          <w:p w14:paraId="2D2E8ED4" w14:textId="77777777" w:rsidR="00EE5995" w:rsidRDefault="00EE5995" w:rsidP="00EE5995">
            <w:pPr>
              <w:jc w:val="center"/>
              <w:rPr>
                <w:color w:val="000000"/>
                <w:sz w:val="22"/>
                <w:szCs w:val="22"/>
              </w:rPr>
            </w:pPr>
            <w:r w:rsidRPr="00127DB5">
              <w:rPr>
                <w:rFonts w:hint="eastAsia"/>
                <w:color w:val="000000"/>
                <w:sz w:val="22"/>
                <w:szCs w:val="22"/>
              </w:rPr>
              <w:t>手術部位感染の全国調査」</w:t>
            </w:r>
            <w:r w:rsidRPr="000C7F2F">
              <w:rPr>
                <w:color w:val="000000"/>
                <w:sz w:val="22"/>
                <w:szCs w:val="22"/>
              </w:rPr>
              <w:t>に関する研究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E5995" w14:paraId="2CA88ACF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E687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2A248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</w:p>
        </w:tc>
      </w:tr>
      <w:tr w:rsidR="00EE5995" w14:paraId="359A5009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1FB58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43821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</w:p>
        </w:tc>
      </w:tr>
      <w:tr w:rsidR="00EE5995" w14:paraId="4E10D043" w14:textId="77777777" w:rsidTr="00044FAB">
        <w:trPr>
          <w:trHeight w:val="360"/>
        </w:trPr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D4175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研究代表者</w:t>
            </w:r>
          </w:p>
        </w:tc>
        <w:tc>
          <w:tcPr>
            <w:tcW w:w="768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51DB0" w14:textId="13F86EE6" w:rsidR="00EE5995" w:rsidRDefault="00EE5995" w:rsidP="00EE599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氏名：　　　　　　　</w:t>
            </w:r>
            <w:r w:rsidR="00671CC3">
              <w:rPr>
                <w:rFonts w:hint="eastAsia"/>
                <w:color w:val="000000"/>
                <w:sz w:val="22"/>
                <w:szCs w:val="22"/>
              </w:rPr>
              <w:t xml:space="preserve">森井　健司　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　　　　　　　　　　　　　　　　　　　　　　　　　　　　　　　　　　　　　　　　　　　　　　　　　　　所属研究機関：　</w:t>
            </w:r>
            <w:r w:rsidRPr="00127DB5">
              <w:rPr>
                <w:rFonts w:hint="eastAsia"/>
                <w:color w:val="000000"/>
                <w:sz w:val="22"/>
                <w:szCs w:val="22"/>
              </w:rPr>
              <w:t>一般社団法人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127DB5">
              <w:rPr>
                <w:rFonts w:hint="eastAsia"/>
                <w:color w:val="000000"/>
                <w:sz w:val="22"/>
                <w:szCs w:val="22"/>
              </w:rPr>
              <w:t>日本骨・関節感染症学会</w:t>
            </w:r>
          </w:p>
        </w:tc>
      </w:tr>
      <w:tr w:rsidR="00EE5995" w14:paraId="2459E610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286AF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5DA71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</w:p>
        </w:tc>
      </w:tr>
      <w:tr w:rsidR="00EE5995" w14:paraId="3CFE29AF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BB274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9E049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</w:p>
        </w:tc>
      </w:tr>
      <w:tr w:rsidR="00EE5995" w14:paraId="34611D93" w14:textId="77777777" w:rsidTr="00044FAB">
        <w:trPr>
          <w:trHeight w:val="360"/>
        </w:trPr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1FE41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研究計画書に記載　　　　　　のある予定研究　　　　　　　　　　　　　機関</w:t>
            </w:r>
          </w:p>
        </w:tc>
        <w:tc>
          <w:tcPr>
            <w:tcW w:w="768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40217" w14:textId="77777777" w:rsidR="00EE5995" w:rsidRDefault="00EE5995" w:rsidP="00EE59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　　　　年　　　　　月　　　　　日　～　　　　　年　　　　　月　　　　　日</w:t>
            </w:r>
          </w:p>
        </w:tc>
      </w:tr>
      <w:tr w:rsidR="00EE5995" w14:paraId="212129D8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557D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46205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</w:p>
        </w:tc>
      </w:tr>
      <w:tr w:rsidR="00EE5995" w14:paraId="2F997352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EF6A6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8F41A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</w:p>
        </w:tc>
      </w:tr>
      <w:tr w:rsidR="00EE5995" w14:paraId="0250E613" w14:textId="77777777" w:rsidTr="00044FAB">
        <w:trPr>
          <w:trHeight w:val="360"/>
        </w:trPr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9DD84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提供する試料・情報の　　　　　　　　　　　　　　項目</w:t>
            </w:r>
          </w:p>
        </w:tc>
        <w:tc>
          <w:tcPr>
            <w:tcW w:w="768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3EACB" w14:textId="77777777" w:rsidR="00EE5995" w:rsidRPr="00F55F45" w:rsidRDefault="00EE5995" w:rsidP="00EE5995">
            <w:pPr>
              <w:pStyle w:val="a7"/>
              <w:numPr>
                <w:ilvl w:val="0"/>
                <w:numId w:val="1"/>
              </w:numPr>
              <w:rPr>
                <w:rFonts w:ascii="ＭＳ 明朝" w:hAnsi="ＭＳ 明朝" w:cs="Cordia New"/>
              </w:rPr>
            </w:pPr>
            <w:r w:rsidRPr="00127DB5">
              <w:rPr>
                <w:rFonts w:ascii="ＭＳ 明朝" w:hAnsi="ＭＳ 明朝" w:hint="eastAsia"/>
              </w:rPr>
              <w:t>日本骨・関節感染症学会</w:t>
            </w:r>
            <w:r>
              <w:rPr>
                <w:rFonts w:ascii="ＭＳ 明朝" w:hAnsi="ＭＳ 明朝" w:hint="eastAsia"/>
              </w:rPr>
              <w:t>調査項目</w:t>
            </w:r>
          </w:p>
          <w:p w14:paraId="1CB33F6C" w14:textId="77777777" w:rsidR="00EE5995" w:rsidRPr="00127DB5" w:rsidRDefault="00EE5995" w:rsidP="00EE5995">
            <w:pPr>
              <w:pStyle w:val="a7"/>
              <w:ind w:leftChars="100" w:left="240" w:firstLine="0"/>
              <w:rPr>
                <w:rFonts w:ascii="ＭＳ 明朝" w:hAnsi="ＭＳ 明朝"/>
              </w:rPr>
            </w:pPr>
            <w:r w:rsidRPr="00127DB5">
              <w:rPr>
                <w:rFonts w:ascii="ＭＳ 明朝" w:hAnsi="ＭＳ 明朝" w:hint="eastAsia"/>
              </w:rPr>
              <w:t>１）患者基本情報　手術日、手術時年齢、性別、身長、体重、罹患部位、手術時間、出血量等</w:t>
            </w:r>
          </w:p>
          <w:p w14:paraId="2394C543" w14:textId="77777777" w:rsidR="00EE5995" w:rsidRPr="00127DB5" w:rsidRDefault="00EE5995" w:rsidP="00EE5995">
            <w:pPr>
              <w:pStyle w:val="a7"/>
              <w:ind w:leftChars="100" w:left="240" w:firstLine="0"/>
              <w:rPr>
                <w:rFonts w:ascii="ＭＳ 明朝" w:hAnsi="ＭＳ 明朝"/>
              </w:rPr>
            </w:pPr>
            <w:r w:rsidRPr="00127DB5">
              <w:rPr>
                <w:rFonts w:ascii="ＭＳ 明朝" w:hAnsi="ＭＳ 明朝" w:hint="eastAsia"/>
              </w:rPr>
              <w:t>２）背景情報　入院日、人工関節／インストゥルメンテーションの種類、原疾患、並存症（糖尿病、透析歴、関節リウマチ等）、内服歴等</w:t>
            </w:r>
          </w:p>
          <w:p w14:paraId="1D606991" w14:textId="77777777" w:rsidR="00EE5995" w:rsidRPr="00127DB5" w:rsidRDefault="00EE5995" w:rsidP="00EE5995">
            <w:pPr>
              <w:pStyle w:val="a7"/>
              <w:ind w:leftChars="100" w:left="240" w:firstLine="0"/>
              <w:rPr>
                <w:rFonts w:ascii="ＭＳ 明朝" w:hAnsi="ＭＳ 明朝"/>
              </w:rPr>
            </w:pPr>
            <w:r w:rsidRPr="00127DB5">
              <w:rPr>
                <w:rFonts w:ascii="ＭＳ 明朝" w:hAnsi="ＭＳ 明朝" w:hint="eastAsia"/>
              </w:rPr>
              <w:t>３）手術関連情報　輸血、予防抗菌薬の種類・投与期間、術野の消毒法等</w:t>
            </w:r>
          </w:p>
          <w:p w14:paraId="16BEAB6E" w14:textId="77777777" w:rsidR="00EE5995" w:rsidRPr="00127DB5" w:rsidRDefault="00EE5995" w:rsidP="00EE5995">
            <w:pPr>
              <w:pStyle w:val="a7"/>
              <w:ind w:leftChars="100" w:left="240" w:firstLine="0"/>
              <w:rPr>
                <w:rFonts w:asciiTheme="minorEastAsia" w:eastAsiaTheme="minorEastAsia" w:hAnsiTheme="minorEastAsia"/>
              </w:rPr>
            </w:pPr>
            <w:r w:rsidRPr="00127DB5">
              <w:rPr>
                <w:rFonts w:ascii="ＭＳ 明朝" w:hAnsi="ＭＳ 明朝" w:hint="eastAsia"/>
              </w:rPr>
              <w:t>４）術後関連情報　ドレーン留置期間、術後血糖値等</w:t>
            </w:r>
          </w:p>
          <w:p w14:paraId="2BC366F1" w14:textId="77777777" w:rsidR="00EE5995" w:rsidRDefault="00EE5995" w:rsidP="00EE5995">
            <w:pPr>
              <w:jc w:val="center"/>
              <w:rPr>
                <w:color w:val="000000"/>
                <w:sz w:val="22"/>
                <w:szCs w:val="22"/>
              </w:rPr>
            </w:pPr>
            <w:r w:rsidRPr="00127DB5">
              <w:rPr>
                <w:rFonts w:asciiTheme="minorEastAsia" w:eastAsiaTheme="minorEastAsia" w:hAnsiTheme="minorEastAsia" w:hint="eastAsia"/>
              </w:rPr>
              <w:t xml:space="preserve">５）アウトカム　</w:t>
            </w:r>
            <w:r w:rsidRPr="00127DB5">
              <w:rPr>
                <w:rFonts w:asciiTheme="minorEastAsia" w:eastAsiaTheme="minorEastAsia" w:hAnsiTheme="minorEastAsia"/>
              </w:rPr>
              <w:t>SSIの有無　再手術の有無　生命予後等</w:t>
            </w:r>
            <w:r w:rsidRPr="00127DB5">
              <w:rPr>
                <w:rFonts w:hint="eastAsia"/>
                <w:color w:val="000000"/>
              </w:rPr>
              <w:t xml:space="preserve">　</w:t>
            </w:r>
          </w:p>
        </w:tc>
      </w:tr>
      <w:tr w:rsidR="00EE5995" w14:paraId="6CC998CC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150E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FB618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</w:p>
        </w:tc>
      </w:tr>
      <w:tr w:rsidR="00EE5995" w14:paraId="33B43CB3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7C166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32020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</w:p>
        </w:tc>
      </w:tr>
      <w:tr w:rsidR="00EE5995" w14:paraId="022BE734" w14:textId="77777777" w:rsidTr="00044FAB">
        <w:trPr>
          <w:trHeight w:val="360"/>
        </w:trPr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96709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提供する試料・情報の　　　　　　　　　　　　　　　　　　　取得の経緯</w:t>
            </w:r>
          </w:p>
        </w:tc>
        <w:tc>
          <w:tcPr>
            <w:tcW w:w="768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28D1A" w14:textId="77777777" w:rsidR="00EE5995" w:rsidRDefault="00EE5995" w:rsidP="00EE5995">
            <w:pPr>
              <w:jc w:val="center"/>
              <w:rPr>
                <w:color w:val="000000"/>
                <w:sz w:val="22"/>
                <w:szCs w:val="22"/>
              </w:rPr>
            </w:pPr>
            <w:r w:rsidRPr="000C7F2F">
              <w:rPr>
                <w:rFonts w:hint="eastAsia"/>
                <w:color w:val="000000"/>
                <w:sz w:val="22"/>
                <w:szCs w:val="22"/>
              </w:rPr>
              <w:t>当施設において診療の過程で得られた診療情報（上記項目）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E5995" w14:paraId="5B35C5CC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177AD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9141E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</w:p>
        </w:tc>
      </w:tr>
      <w:tr w:rsidR="00EE5995" w14:paraId="0A160C4D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20989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4B239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</w:p>
        </w:tc>
      </w:tr>
      <w:tr w:rsidR="00EE5995" w14:paraId="6E6B7E40" w14:textId="77777777" w:rsidTr="00044FAB">
        <w:trPr>
          <w:trHeight w:val="360"/>
        </w:trPr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2A66A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提供方法</w:t>
            </w:r>
          </w:p>
        </w:tc>
        <w:tc>
          <w:tcPr>
            <w:tcW w:w="768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6EC14" w14:textId="77777777" w:rsidR="00EE5995" w:rsidRDefault="00EE5995" w:rsidP="00EE5995">
            <w:pPr>
              <w:jc w:val="center"/>
              <w:rPr>
                <w:color w:val="000000"/>
                <w:sz w:val="22"/>
                <w:szCs w:val="22"/>
              </w:rPr>
            </w:pPr>
            <w:r w:rsidRPr="000C7F2F">
              <w:rPr>
                <w:rFonts w:hint="eastAsia"/>
                <w:color w:val="000000"/>
                <w:sz w:val="22"/>
                <w:szCs w:val="22"/>
              </w:rPr>
              <w:t>インターネット上のレジストリシステムに症例登録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E5995" w14:paraId="461C8F28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745ED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2657F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</w:p>
        </w:tc>
      </w:tr>
      <w:tr w:rsidR="00EE5995" w14:paraId="3B697024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B916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56CBE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</w:p>
        </w:tc>
      </w:tr>
      <w:tr w:rsidR="00EE5995" w14:paraId="4AC83AC8" w14:textId="77777777" w:rsidTr="00044FAB">
        <w:trPr>
          <w:trHeight w:val="360"/>
        </w:trPr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FFAFB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提供先の機関</w:t>
            </w:r>
          </w:p>
        </w:tc>
        <w:tc>
          <w:tcPr>
            <w:tcW w:w="768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C4A39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研究機関の名称：　</w:t>
            </w:r>
            <w:r w:rsidRPr="00127DB5">
              <w:rPr>
                <w:rFonts w:hint="eastAsia"/>
                <w:color w:val="000000"/>
                <w:sz w:val="22"/>
                <w:szCs w:val="22"/>
              </w:rPr>
              <w:t>一般社団法人</w:t>
            </w:r>
            <w:r w:rsidRPr="00127DB5">
              <w:rPr>
                <w:color w:val="000000"/>
                <w:sz w:val="22"/>
                <w:szCs w:val="22"/>
              </w:rPr>
              <w:t xml:space="preserve"> 日本骨・関節感染症学会</w:t>
            </w:r>
          </w:p>
        </w:tc>
      </w:tr>
      <w:tr w:rsidR="00EE5995" w14:paraId="72CACC7F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3EED5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82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E5BF7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責任者の職名　　代表理事</w:t>
            </w:r>
          </w:p>
        </w:tc>
      </w:tr>
      <w:tr w:rsidR="00EE5995" w14:paraId="6DBB9368" w14:textId="77777777" w:rsidTr="00044FAB">
        <w:trPr>
          <w:trHeight w:val="65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4260F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50C74" w14:textId="31EDA02A" w:rsidR="00EE5995" w:rsidRDefault="00EE5995" w:rsidP="00EE599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責任者の氏名：　　</w:t>
            </w:r>
            <w:r w:rsidR="00671CC3">
              <w:rPr>
                <w:rFonts w:hint="eastAsia"/>
                <w:color w:val="000000"/>
                <w:sz w:val="22"/>
                <w:szCs w:val="22"/>
              </w:rPr>
              <w:t>山本　謙吾</w:t>
            </w:r>
          </w:p>
        </w:tc>
      </w:tr>
      <w:tr w:rsidR="00EE5995" w14:paraId="6C13CAEB" w14:textId="77777777" w:rsidTr="00044FAB">
        <w:trPr>
          <w:trHeight w:val="402"/>
        </w:trPr>
        <w:tc>
          <w:tcPr>
            <w:tcW w:w="10348" w:type="dxa"/>
            <w:gridSpan w:val="11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2F1BE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</w:p>
          <w:p w14:paraId="01D0F4B2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</w:p>
          <w:p w14:paraId="48480F01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</w:p>
          <w:p w14:paraId="0F747801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</w:p>
          <w:p w14:paraId="022C724B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</w:p>
          <w:p w14:paraId="7E2955FF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</w:p>
          <w:p w14:paraId="12D52508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</w:p>
          <w:p w14:paraId="15FA6506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</w:p>
          <w:p w14:paraId="420244BC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</w:p>
        </w:tc>
      </w:tr>
      <w:tr w:rsidR="00EE5995" w14:paraId="4E773103" w14:textId="77777777" w:rsidTr="00044FAB">
        <w:trPr>
          <w:trHeight w:val="402"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C856B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２．　確認事項</w:t>
            </w:r>
          </w:p>
        </w:tc>
      </w:tr>
      <w:tr w:rsidR="00EE5995" w14:paraId="18957701" w14:textId="77777777" w:rsidTr="00044FAB">
        <w:trPr>
          <w:trHeight w:val="360"/>
        </w:trPr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02372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研究対象者の同意の　　　　　　　　　　　　　取得状況等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CA0B6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E26DB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文書によりインフォームド・コンセントを受けている</w:t>
            </w:r>
          </w:p>
        </w:tc>
      </w:tr>
      <w:tr w:rsidR="00EE5995" w14:paraId="71D98929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313DE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DEF75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■</w:t>
            </w:r>
          </w:p>
        </w:tc>
        <w:tc>
          <w:tcPr>
            <w:tcW w:w="7229" w:type="dxa"/>
            <w:gridSpan w:val="7"/>
            <w:tcBorders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8441C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口頭によりインフォームド・コンセントを受けている　</w:t>
            </w:r>
          </w:p>
        </w:tc>
      </w:tr>
      <w:tr w:rsidR="00EE5995" w14:paraId="61E047F9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FE36E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4BE69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7229" w:type="dxa"/>
            <w:gridSpan w:val="7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9BEFA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ア(ｱ)：匿名化されているもの（特定の個人を識別することができないものに限る。）を提供する場合</w:t>
            </w:r>
          </w:p>
        </w:tc>
      </w:tr>
      <w:tr w:rsidR="00EE5995" w14:paraId="39D70938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5FC69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149FF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229" w:type="dxa"/>
            <w:gridSpan w:val="7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08D3C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</w:p>
        </w:tc>
      </w:tr>
      <w:tr w:rsidR="00EE5995" w14:paraId="7E472F50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97BB2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B00AD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7229" w:type="dxa"/>
            <w:gridSpan w:val="7"/>
            <w:tcBorders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5E2B7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ア(ｲ)：匿名加工情報又は非識別加工情報を提供する場合</w:t>
            </w:r>
          </w:p>
        </w:tc>
      </w:tr>
      <w:tr w:rsidR="00EE5995" w14:paraId="64B4BC78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F100B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732C3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7229" w:type="dxa"/>
            <w:gridSpan w:val="7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34897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ア(ｳ)：匿名化されているもの（どの研究対象者の試料・情報であるかが直ちに判別できないよう、加工又は管理されたものに限る。）を提供する場合</w:t>
            </w:r>
          </w:p>
        </w:tc>
      </w:tr>
      <w:tr w:rsidR="00EE5995" w14:paraId="4CA426F4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F2BDA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1FF05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229" w:type="dxa"/>
            <w:gridSpan w:val="7"/>
            <w:vMerge/>
            <w:tcBorders>
              <w:top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13ED4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</w:p>
        </w:tc>
      </w:tr>
      <w:tr w:rsidR="00EE5995" w14:paraId="07A210D4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7339C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3C0C4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7229" w:type="dxa"/>
            <w:gridSpan w:val="7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6D18F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イ：アによることができない場合（オプトアウト及び倫理審査委員会の審査要）　　　　　　　　　</w:t>
            </w:r>
          </w:p>
        </w:tc>
      </w:tr>
      <w:tr w:rsidR="00EE5995" w14:paraId="1FADBC5E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C3921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895F6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7229" w:type="dxa"/>
            <w:gridSpan w:val="7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DB24C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ウ：ア又はイによることができない場合であって、（※）を満たす場合　　　　　　　　　　　　　　　　　　　　　　　　　　　（倫理審査委員会の審査要）</w:t>
            </w:r>
          </w:p>
        </w:tc>
      </w:tr>
      <w:tr w:rsidR="00EE5995" w14:paraId="2140D9B2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022D0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46189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229" w:type="dxa"/>
            <w:gridSpan w:val="7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EB05F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</w:p>
        </w:tc>
      </w:tr>
      <w:tr w:rsidR="00EE5995" w14:paraId="69C34C40" w14:textId="77777777" w:rsidTr="00044FAB">
        <w:trPr>
          <w:trHeight w:val="360"/>
        </w:trPr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C4972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当施設における通知又は公開の実施の有無等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A74B4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■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BF283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実施しない</w:t>
            </w:r>
          </w:p>
        </w:tc>
      </w:tr>
      <w:tr w:rsidR="00EE5995" w14:paraId="184EB386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12A17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86AFB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7229" w:type="dxa"/>
            <w:gridSpan w:val="7"/>
            <w:tcBorders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CE29E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通知又は公開を実施</w:t>
            </w:r>
          </w:p>
        </w:tc>
      </w:tr>
      <w:tr w:rsidR="00EE5995" w14:paraId="6E1F12BC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9D35B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DFBF7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7229" w:type="dxa"/>
            <w:gridSpan w:val="7"/>
            <w:tcBorders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7E529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通知又は公開＋拒否機会の保障（オプトアウト）を実施</w:t>
            </w:r>
          </w:p>
        </w:tc>
      </w:tr>
      <w:tr w:rsidR="00EE5995" w14:paraId="729FC145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EA305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0BFDF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72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DABAD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その他適切な措置を実施</w:t>
            </w:r>
          </w:p>
        </w:tc>
      </w:tr>
      <w:tr w:rsidR="00EE5995" w14:paraId="02F2A5EE" w14:textId="77777777" w:rsidTr="00044FAB">
        <w:trPr>
          <w:trHeight w:val="360"/>
        </w:trPr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66175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対応表の作成の有無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5CD33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■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DF591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あり（管理者：　　　　　　　　　　）　（管理部署：　　　　　　　　　　　　　　　）</w:t>
            </w:r>
          </w:p>
        </w:tc>
      </w:tr>
      <w:tr w:rsidR="00EE5995" w14:paraId="052884B9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43E4E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6FB93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DFA97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なし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33193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18928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77237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561AE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0FE72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E11AA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E5995" w14:paraId="46511FE7" w14:textId="77777777" w:rsidTr="00044FAB">
        <w:trPr>
          <w:trHeight w:val="360"/>
        </w:trPr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85823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試料・情報の提供に関する記録の作成・保管方法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A39FD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■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F81BD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この申請書を記録として保管する</w:t>
            </w:r>
          </w:p>
        </w:tc>
      </w:tr>
      <w:tr w:rsidR="00EE5995" w14:paraId="57C3BBEF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1BEA8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BEF6C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229" w:type="dxa"/>
            <w:gridSpan w:val="7"/>
            <w:tcBorders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CEB83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（管理者：　　　　　　　　　　）　（管理部署：　　　　　　　　　　　　　　　）</w:t>
            </w:r>
          </w:p>
        </w:tc>
      </w:tr>
      <w:tr w:rsidR="00EE5995" w14:paraId="5F257D52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D9446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DE9BE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722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CED3A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別途書式を提供先の機関に送付し、提供先の機関で記録を保管する</w:t>
            </w:r>
          </w:p>
        </w:tc>
      </w:tr>
      <w:tr w:rsidR="00EE5995" w14:paraId="25819853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595EC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55520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72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F9705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その他（　　　　　　　　　　　　）</w:t>
            </w:r>
          </w:p>
        </w:tc>
      </w:tr>
      <w:tr w:rsidR="00EE5995" w14:paraId="5456A770" w14:textId="77777777" w:rsidTr="00044FAB">
        <w:trPr>
          <w:trHeight w:val="360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D6537" w14:textId="77777777" w:rsidR="00EE5995" w:rsidRDefault="00EE5995" w:rsidP="00EE59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（※）</w:t>
            </w: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0F09B" w14:textId="77777777" w:rsidR="00EE5995" w:rsidRDefault="00EE5995" w:rsidP="00EE599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①</w:t>
            </w:r>
          </w:p>
        </w:tc>
        <w:tc>
          <w:tcPr>
            <w:tcW w:w="938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B4D70" w14:textId="77777777" w:rsidR="00EE5995" w:rsidRDefault="00EE5995" w:rsidP="00EE599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研究の実施に侵襲を伴わない</w:t>
            </w:r>
          </w:p>
        </w:tc>
      </w:tr>
      <w:tr w:rsidR="00EE5995" w14:paraId="4DE25C95" w14:textId="77777777" w:rsidTr="00044FAB">
        <w:trPr>
          <w:trHeight w:val="360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26728" w14:textId="77777777" w:rsidR="00EE5995" w:rsidRDefault="00EE5995" w:rsidP="00EE59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C197D" w14:textId="77777777" w:rsidR="00EE5995" w:rsidRDefault="00EE5995" w:rsidP="00EE599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②</w:t>
            </w:r>
          </w:p>
        </w:tc>
        <w:tc>
          <w:tcPr>
            <w:tcW w:w="9387" w:type="dxa"/>
            <w:gridSpan w:val="9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A8D7A" w14:textId="77777777" w:rsidR="00EE5995" w:rsidRDefault="00EE5995" w:rsidP="00EE599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同意の手続の簡略化が、研究対象者の不利益とならない</w:t>
            </w:r>
          </w:p>
        </w:tc>
      </w:tr>
      <w:tr w:rsidR="00EE5995" w14:paraId="185E43D7" w14:textId="77777777" w:rsidTr="00044FAB">
        <w:trPr>
          <w:trHeight w:val="360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6A31D" w14:textId="77777777" w:rsidR="00EE5995" w:rsidRDefault="00EE5995" w:rsidP="00EE59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C40FE" w14:textId="77777777" w:rsidR="00EE5995" w:rsidRDefault="00EE5995" w:rsidP="00EE599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③</w:t>
            </w:r>
          </w:p>
        </w:tc>
        <w:tc>
          <w:tcPr>
            <w:tcW w:w="9387" w:type="dxa"/>
            <w:gridSpan w:val="9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5FF42" w14:textId="77777777" w:rsidR="00EE5995" w:rsidRDefault="00EE5995" w:rsidP="00EE599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手続を簡略化しなければ研究の実施が困難であり、又は研究の価値を著しく損ねる</w:t>
            </w:r>
          </w:p>
        </w:tc>
      </w:tr>
      <w:tr w:rsidR="00EE5995" w14:paraId="6EB5E2E6" w14:textId="77777777" w:rsidTr="00044FAB">
        <w:trPr>
          <w:trHeight w:val="360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D4D9D" w14:textId="77777777" w:rsidR="00EE5995" w:rsidRDefault="00EE5995" w:rsidP="00EE59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77320" w14:textId="77777777" w:rsidR="00EE5995" w:rsidRDefault="00EE5995" w:rsidP="00EE599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④</w:t>
            </w:r>
          </w:p>
        </w:tc>
        <w:tc>
          <w:tcPr>
            <w:tcW w:w="9387" w:type="dxa"/>
            <w:gridSpan w:val="9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86C77" w14:textId="77777777" w:rsidR="00EE5995" w:rsidRDefault="00EE5995" w:rsidP="00EE599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社会的に重要性の高い研究と認められるものである</w:t>
            </w:r>
          </w:p>
        </w:tc>
      </w:tr>
      <w:tr w:rsidR="00EE5995" w14:paraId="6B782D10" w14:textId="77777777" w:rsidTr="00044FAB">
        <w:trPr>
          <w:trHeight w:val="360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E914E" w14:textId="77777777" w:rsidR="00EE5995" w:rsidRDefault="00EE5995" w:rsidP="00EE59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951FF" w14:textId="77777777" w:rsidR="00EE5995" w:rsidRDefault="00EE5995" w:rsidP="00EE599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⑤</w:t>
            </w:r>
          </w:p>
        </w:tc>
        <w:tc>
          <w:tcPr>
            <w:tcW w:w="9387" w:type="dxa"/>
            <w:gridSpan w:val="9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B9CB8" w14:textId="77777777" w:rsidR="00EE5995" w:rsidRDefault="00EE5995" w:rsidP="00EE599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以下のいずれかのうち適切な措置を講じる</w:t>
            </w:r>
          </w:p>
        </w:tc>
      </w:tr>
      <w:tr w:rsidR="00EE5995" w14:paraId="6C236696" w14:textId="77777777" w:rsidTr="00044FAB">
        <w:trPr>
          <w:trHeight w:val="227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5A011" w14:textId="77777777" w:rsidR="00EE5995" w:rsidRDefault="00EE5995" w:rsidP="00EE59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AA3AF" w14:textId="77777777" w:rsidR="00EE5995" w:rsidRDefault="00EE5995" w:rsidP="00EE59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・</w:t>
            </w:r>
          </w:p>
        </w:tc>
        <w:tc>
          <w:tcPr>
            <w:tcW w:w="9387" w:type="dxa"/>
            <w:gridSpan w:val="9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2665FC" w14:textId="77777777" w:rsidR="00EE5995" w:rsidRDefault="00EE5995" w:rsidP="00EE599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研究対象者等が含まれる集団に対し、試料・情報の収集及び利用の目的及び内容、方法等について広報する</w:t>
            </w:r>
          </w:p>
        </w:tc>
      </w:tr>
      <w:tr w:rsidR="00EE5995" w14:paraId="336499BE" w14:textId="77777777" w:rsidTr="00044FAB">
        <w:trPr>
          <w:trHeight w:val="273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373DE" w14:textId="77777777" w:rsidR="00EE5995" w:rsidRDefault="00EE5995" w:rsidP="00EE599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0CA5D" w14:textId="77777777" w:rsidR="00EE5995" w:rsidRDefault="00EE5995" w:rsidP="00EE59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・</w:t>
            </w:r>
          </w:p>
        </w:tc>
        <w:tc>
          <w:tcPr>
            <w:tcW w:w="6402" w:type="dxa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02CE5" w14:textId="77777777" w:rsidR="00EE5995" w:rsidRDefault="00EE5995" w:rsidP="00EE599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研究対象者等に対し、速やかに、事後的説明を行う</w:t>
            </w:r>
          </w:p>
        </w:tc>
        <w:tc>
          <w:tcPr>
            <w:tcW w:w="5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7489A" w14:textId="77777777" w:rsidR="00EE5995" w:rsidRDefault="00EE5995" w:rsidP="00EE59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8F5B7" w14:textId="77777777" w:rsidR="00EE5995" w:rsidRDefault="00EE5995" w:rsidP="00EE59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7490B" w14:textId="77777777" w:rsidR="00EE5995" w:rsidRDefault="00EE5995" w:rsidP="00EE59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A037D" w14:textId="77777777" w:rsidR="00EE5995" w:rsidRDefault="00EE5995" w:rsidP="00EE59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995" w14:paraId="59A2E2CE" w14:textId="77777777" w:rsidTr="00044FAB">
        <w:trPr>
          <w:trHeight w:val="113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AE4DE" w14:textId="77777777" w:rsidR="00EE5995" w:rsidRDefault="00EE5995" w:rsidP="00EE59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AE021" w14:textId="77777777" w:rsidR="00EE5995" w:rsidRDefault="00EE5995" w:rsidP="00EE59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・</w:t>
            </w:r>
          </w:p>
        </w:tc>
        <w:tc>
          <w:tcPr>
            <w:tcW w:w="9387" w:type="dxa"/>
            <w:gridSpan w:val="9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536C4" w14:textId="77777777" w:rsidR="00EE5995" w:rsidRDefault="00EE5995" w:rsidP="00EE599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長期間にわたって継続的に試料・情報が収集され、又は利用される場合には、社会に対し、　　　　　　　　　　　　　　　　　　　　　　　　　　　　　　　　　　その実情を当該試料・情報の収集又は利用の目的及び方法を含めて広報し、社会に周知されるよう努める</w:t>
            </w:r>
          </w:p>
        </w:tc>
      </w:tr>
      <w:tr w:rsidR="00EE5995" w14:paraId="524F609C" w14:textId="77777777" w:rsidTr="00044FAB">
        <w:trPr>
          <w:trHeight w:val="154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3DE5D" w14:textId="77777777" w:rsidR="00EE5995" w:rsidRDefault="00EE5995" w:rsidP="00EE59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67458" w14:textId="77777777" w:rsidR="00EE5995" w:rsidRDefault="00EE5995" w:rsidP="00EE59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7" w:type="dxa"/>
            <w:gridSpan w:val="9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A36A7" w14:textId="77777777" w:rsidR="00EE5995" w:rsidRDefault="00EE5995" w:rsidP="00EE5995">
            <w:pPr>
              <w:rPr>
                <w:color w:val="000000"/>
                <w:sz w:val="18"/>
                <w:szCs w:val="18"/>
              </w:rPr>
            </w:pPr>
          </w:p>
        </w:tc>
      </w:tr>
      <w:tr w:rsidR="00EE5995" w14:paraId="13C6C3CB" w14:textId="77777777" w:rsidTr="00044FAB">
        <w:trPr>
          <w:trHeight w:val="282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A2680" w14:textId="77777777" w:rsidR="00EE5995" w:rsidRDefault="00EE5995" w:rsidP="00EE59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3D092" w14:textId="77777777" w:rsidR="00EE5995" w:rsidRDefault="00EE5995" w:rsidP="00EE59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5433C" w14:textId="77777777" w:rsidR="00EE5995" w:rsidRDefault="00EE5995" w:rsidP="00EE59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1389A" w14:textId="77777777" w:rsidR="00EE5995" w:rsidRDefault="00EE5995" w:rsidP="00EE59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543B0" w14:textId="77777777" w:rsidR="00EE5995" w:rsidRDefault="00EE5995" w:rsidP="00EE59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28550" w14:textId="77777777" w:rsidR="00EE5995" w:rsidRDefault="00EE5995" w:rsidP="00EE59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127C1" w14:textId="77777777" w:rsidR="00EE5995" w:rsidRDefault="00EE5995" w:rsidP="00EE59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EDADA" w14:textId="77777777" w:rsidR="00EE5995" w:rsidRDefault="00EE5995" w:rsidP="00EE59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E9876" w14:textId="77777777" w:rsidR="00EE5995" w:rsidRDefault="00EE5995" w:rsidP="00EE59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BDAB6" w14:textId="77777777" w:rsidR="00EE5995" w:rsidRDefault="00EE5995" w:rsidP="00EE59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224B3" w14:textId="77777777" w:rsidR="00EE5995" w:rsidRDefault="00EE5995" w:rsidP="00EE59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995" w14:paraId="21A202EB" w14:textId="77777777" w:rsidTr="00044FAB">
        <w:trPr>
          <w:trHeight w:val="360"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1F147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（※施設管理用）</w:t>
            </w:r>
          </w:p>
        </w:tc>
      </w:tr>
      <w:tr w:rsidR="00EE5995" w14:paraId="1E77BBE2" w14:textId="77777777" w:rsidTr="00044FAB">
        <w:trPr>
          <w:trHeight w:val="360"/>
        </w:trPr>
        <w:tc>
          <w:tcPr>
            <w:tcW w:w="50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6A7D8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倫理審査員会における審査</w:t>
            </w:r>
          </w:p>
        </w:tc>
        <w:tc>
          <w:tcPr>
            <w:tcW w:w="525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1E555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　不要</w:t>
            </w:r>
          </w:p>
        </w:tc>
      </w:tr>
      <w:tr w:rsidR="00EE5995" w14:paraId="361A623C" w14:textId="77777777" w:rsidTr="00044FAB">
        <w:trPr>
          <w:trHeight w:val="360"/>
        </w:trPr>
        <w:tc>
          <w:tcPr>
            <w:tcW w:w="50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F83F2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5D99E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　要（開催日：　　　年　　　月　　　日）</w:t>
            </w:r>
          </w:p>
        </w:tc>
      </w:tr>
      <w:tr w:rsidR="00EE5995" w14:paraId="66E0C103" w14:textId="77777777" w:rsidTr="00044FAB">
        <w:trPr>
          <w:trHeight w:val="360"/>
        </w:trPr>
        <w:tc>
          <w:tcPr>
            <w:tcW w:w="50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7577D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提供の可否</w:t>
            </w:r>
          </w:p>
        </w:tc>
        <w:tc>
          <w:tcPr>
            <w:tcW w:w="525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41906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　許可（　　　年　　　月　　　日）</w:t>
            </w:r>
          </w:p>
        </w:tc>
      </w:tr>
      <w:tr w:rsidR="00EE5995" w14:paraId="5D84A68F" w14:textId="77777777" w:rsidTr="00044FAB">
        <w:trPr>
          <w:trHeight w:val="360"/>
        </w:trPr>
        <w:tc>
          <w:tcPr>
            <w:tcW w:w="50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97504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B0DFF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　了承（　　　年　　　月　　　日）</w:t>
            </w:r>
          </w:p>
        </w:tc>
      </w:tr>
      <w:tr w:rsidR="00EE5995" w14:paraId="2DD07C7F" w14:textId="77777777" w:rsidTr="00044FAB">
        <w:trPr>
          <w:trHeight w:val="360"/>
        </w:trPr>
        <w:tc>
          <w:tcPr>
            <w:tcW w:w="50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69B42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F0E9D" w14:textId="77777777" w:rsidR="00EE5995" w:rsidRDefault="00EE5995" w:rsidP="00EE599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　不許可</w:t>
            </w:r>
          </w:p>
        </w:tc>
      </w:tr>
    </w:tbl>
    <w:p w14:paraId="3244D759" w14:textId="77777777" w:rsidR="00A706FD" w:rsidRDefault="00A706FD" w:rsidP="00F74307"/>
    <w:sectPr w:rsidR="00A706FD" w:rsidSect="00790AFD">
      <w:headerReference w:type="default" r:id="rId8"/>
      <w:pgSz w:w="11906" w:h="16838"/>
      <w:pgMar w:top="567" w:right="1418" w:bottom="851" w:left="1985" w:header="39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7948E" w14:textId="77777777" w:rsidR="00790AFD" w:rsidRDefault="00790AFD" w:rsidP="00F80E97">
      <w:r>
        <w:separator/>
      </w:r>
    </w:p>
  </w:endnote>
  <w:endnote w:type="continuationSeparator" w:id="0">
    <w:p w14:paraId="4C087D67" w14:textId="77777777" w:rsidR="00790AFD" w:rsidRDefault="00790AFD" w:rsidP="00F80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D4BBF" w14:textId="77777777" w:rsidR="00790AFD" w:rsidRDefault="00790AFD" w:rsidP="00F80E97">
      <w:r>
        <w:separator/>
      </w:r>
    </w:p>
  </w:footnote>
  <w:footnote w:type="continuationSeparator" w:id="0">
    <w:p w14:paraId="573B90A7" w14:textId="77777777" w:rsidR="00790AFD" w:rsidRDefault="00790AFD" w:rsidP="00F80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A3486" w14:textId="77777777" w:rsidR="004244CF" w:rsidRPr="004244CF" w:rsidRDefault="004244CF" w:rsidP="004244CF">
    <w:pPr>
      <w:pStyle w:val="a3"/>
      <w:jc w:val="right"/>
      <w:rPr>
        <w:sz w:val="20"/>
      </w:rPr>
    </w:pPr>
    <w:r w:rsidRPr="004244CF">
      <w:rPr>
        <w:rFonts w:hint="eastAsia"/>
        <w:sz w:val="20"/>
      </w:rPr>
      <w:t>書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12EAC"/>
    <w:multiLevelType w:val="hybridMultilevel"/>
    <w:tmpl w:val="FBBAB062"/>
    <w:lvl w:ilvl="0" w:tplc="71902BF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90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1542789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0E97"/>
    <w:rsid w:val="00044FAB"/>
    <w:rsid w:val="000C7F2F"/>
    <w:rsid w:val="001001D2"/>
    <w:rsid w:val="001670BC"/>
    <w:rsid w:val="00180B6F"/>
    <w:rsid w:val="00230A7E"/>
    <w:rsid w:val="00250FBC"/>
    <w:rsid w:val="002D5155"/>
    <w:rsid w:val="0039512E"/>
    <w:rsid w:val="004244CF"/>
    <w:rsid w:val="00461F72"/>
    <w:rsid w:val="0050243E"/>
    <w:rsid w:val="0064229F"/>
    <w:rsid w:val="00671CC3"/>
    <w:rsid w:val="006749CD"/>
    <w:rsid w:val="006B069C"/>
    <w:rsid w:val="007741CC"/>
    <w:rsid w:val="00790AFD"/>
    <w:rsid w:val="007A5139"/>
    <w:rsid w:val="008A54A9"/>
    <w:rsid w:val="00913D51"/>
    <w:rsid w:val="00991E54"/>
    <w:rsid w:val="0099614B"/>
    <w:rsid w:val="00A706FD"/>
    <w:rsid w:val="00AF1F5C"/>
    <w:rsid w:val="00B03389"/>
    <w:rsid w:val="00B22627"/>
    <w:rsid w:val="00BF3B5C"/>
    <w:rsid w:val="00D7385F"/>
    <w:rsid w:val="00E65320"/>
    <w:rsid w:val="00EE5995"/>
    <w:rsid w:val="00F26E8D"/>
    <w:rsid w:val="00F55F45"/>
    <w:rsid w:val="00F700F5"/>
    <w:rsid w:val="00F74307"/>
    <w:rsid w:val="00F80E97"/>
    <w:rsid w:val="00FC479B"/>
    <w:rsid w:val="00FD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D12A3E"/>
  <w15:docId w15:val="{AB7169CB-148B-4CCB-9C23-BD2F09098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22375">
    <w:name w:val="font522375"/>
    <w:basedOn w:val="a"/>
    <w:pPr>
      <w:spacing w:before="100" w:beforeAutospacing="1" w:after="100" w:afterAutospacing="1"/>
    </w:pPr>
    <w:rPr>
      <w:sz w:val="12"/>
      <w:szCs w:val="12"/>
    </w:rPr>
  </w:style>
  <w:style w:type="paragraph" w:customStyle="1" w:styleId="xl1522375">
    <w:name w:val="xl1522375"/>
    <w:basedOn w:val="a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322375">
    <w:name w:val="xl6322375"/>
    <w:basedOn w:val="a"/>
    <w:pPr>
      <w:spacing w:before="100" w:beforeAutospacing="1" w:after="100" w:afterAutospacing="1"/>
      <w:jc w:val="right"/>
      <w:textAlignment w:val="center"/>
    </w:pPr>
    <w:rPr>
      <w:color w:val="000000"/>
      <w:sz w:val="22"/>
      <w:szCs w:val="22"/>
    </w:rPr>
  </w:style>
  <w:style w:type="paragraph" w:customStyle="1" w:styleId="xl6422375">
    <w:name w:val="xl6422375"/>
    <w:basedOn w:val="a"/>
    <w:pPr>
      <w:spacing w:before="100" w:beforeAutospacing="1" w:after="100" w:afterAutospacing="1"/>
      <w:textAlignment w:val="center"/>
    </w:pPr>
    <w:rPr>
      <w:color w:val="000000"/>
      <w:sz w:val="36"/>
      <w:szCs w:val="36"/>
    </w:rPr>
  </w:style>
  <w:style w:type="paragraph" w:customStyle="1" w:styleId="xl6522375">
    <w:name w:val="xl6522375"/>
    <w:basedOn w:val="a"/>
    <w:pPr>
      <w:pBdr>
        <w:top w:val="single" w:sz="4" w:space="1" w:color="auto"/>
        <w:lef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622375">
    <w:name w:val="xl6622375"/>
    <w:basedOn w:val="a"/>
    <w:pPr>
      <w:pBdr>
        <w:lef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722375">
    <w:name w:val="xl6722375"/>
    <w:basedOn w:val="a"/>
    <w:pPr>
      <w:pBdr>
        <w:left w:val="single" w:sz="4" w:space="1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822375">
    <w:name w:val="xl6822375"/>
    <w:basedOn w:val="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922375">
    <w:name w:val="xl6922375"/>
    <w:basedOn w:val="a"/>
    <w:pPr>
      <w:pBdr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022375">
    <w:name w:val="xl7022375"/>
    <w:basedOn w:val="a"/>
    <w:pP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122375">
    <w:name w:val="xl7122375"/>
    <w:basedOn w:val="a"/>
    <w:pP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222375">
    <w:name w:val="xl7222375"/>
    <w:basedOn w:val="a"/>
    <w:pP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322375">
    <w:name w:val="xl7322375"/>
    <w:basedOn w:val="a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422375">
    <w:name w:val="xl7422375"/>
    <w:basedOn w:val="a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522375">
    <w:name w:val="xl7522375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622375">
    <w:name w:val="xl7622375"/>
    <w:basedOn w:val="a"/>
    <w:pPr>
      <w:pBdr>
        <w:top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722375">
    <w:name w:val="xl7722375"/>
    <w:basedOn w:val="a"/>
    <w:pPr>
      <w:pBdr>
        <w:top w:val="single" w:sz="4" w:space="1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822375">
    <w:name w:val="xl7822375"/>
    <w:basedOn w:val="a"/>
    <w:pPr>
      <w:pBdr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922375">
    <w:name w:val="xl7922375"/>
    <w:basedOn w:val="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022375">
    <w:name w:val="xl8022375"/>
    <w:basedOn w:val="a"/>
    <w:pPr>
      <w:pBdr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122375">
    <w:name w:val="xl8122375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222375">
    <w:name w:val="xl8222375"/>
    <w:basedOn w:val="a"/>
    <w:pPr>
      <w:pBdr>
        <w:top w:val="single" w:sz="4" w:space="1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8322375">
    <w:name w:val="xl8322375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422375">
    <w:name w:val="xl8422375"/>
    <w:basedOn w:val="a"/>
    <w:pPr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522375">
    <w:name w:val="xl8522375"/>
    <w:basedOn w:val="a"/>
    <w:pPr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622375">
    <w:name w:val="xl8622375"/>
    <w:basedOn w:val="a"/>
    <w:pPr>
      <w:pBdr>
        <w:left w:val="single" w:sz="4" w:space="1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722375">
    <w:name w:val="xl8722375"/>
    <w:basedOn w:val="a"/>
    <w:pPr>
      <w:pBdr>
        <w:top w:val="single" w:sz="4" w:space="1" w:color="auto"/>
        <w:left w:val="single" w:sz="4" w:space="1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8822375">
    <w:name w:val="xl8822375"/>
    <w:basedOn w:val="a"/>
    <w:pPr>
      <w:pBdr>
        <w:top w:val="single" w:sz="4" w:space="1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8922375">
    <w:name w:val="xl8922375"/>
    <w:basedOn w:val="a"/>
    <w:pPr>
      <w:pBdr>
        <w:left w:val="single" w:sz="4" w:space="1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022375">
    <w:name w:val="xl9022375"/>
    <w:basedOn w:val="a"/>
    <w:pP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122375">
    <w:name w:val="xl9122375"/>
    <w:basedOn w:val="a"/>
    <w:pPr>
      <w:pBdr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222375">
    <w:name w:val="xl9222375"/>
    <w:basedOn w:val="a"/>
    <w:pPr>
      <w:pBdr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322375">
    <w:name w:val="xl9322375"/>
    <w:basedOn w:val="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422375">
    <w:name w:val="xl9422375"/>
    <w:basedOn w:val="a"/>
    <w:pPr>
      <w:pBdr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522375">
    <w:name w:val="xl9522375"/>
    <w:basedOn w:val="a"/>
    <w:pPr>
      <w:pBdr>
        <w:left w:val="single" w:sz="4" w:space="1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622375">
    <w:name w:val="xl9622375"/>
    <w:basedOn w:val="a"/>
    <w:pPr>
      <w:pBdr>
        <w:top w:val="single" w:sz="4" w:space="1" w:color="auto"/>
        <w:left w:val="single" w:sz="4" w:space="1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722375">
    <w:name w:val="xl9722375"/>
    <w:basedOn w:val="a"/>
    <w:pPr>
      <w:pBdr>
        <w:top w:val="single" w:sz="4" w:space="1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822375">
    <w:name w:val="xl9822375"/>
    <w:basedOn w:val="a"/>
    <w:pPr>
      <w:pBdr>
        <w:top w:val="single" w:sz="4" w:space="1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922375">
    <w:name w:val="xl9922375"/>
    <w:basedOn w:val="a"/>
    <w:pPr>
      <w:pBdr>
        <w:left w:val="single" w:sz="4" w:space="1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022375">
    <w:name w:val="xl10022375"/>
    <w:basedOn w:val="a"/>
    <w:pP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122375">
    <w:name w:val="xl10122375"/>
    <w:basedOn w:val="a"/>
    <w:pPr>
      <w:pBdr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222375">
    <w:name w:val="xl10222375"/>
    <w:basedOn w:val="a"/>
    <w:pPr>
      <w:pBdr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322375">
    <w:name w:val="xl10322375"/>
    <w:basedOn w:val="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422375">
    <w:name w:val="xl10422375"/>
    <w:basedOn w:val="a"/>
    <w:pPr>
      <w:pBdr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522375">
    <w:name w:val="xl10522375"/>
    <w:basedOn w:val="a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622375">
    <w:name w:val="xl10622375"/>
    <w:basedOn w:val="a"/>
    <w:pPr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722375">
    <w:name w:val="xl10722375"/>
    <w:basedOn w:val="a"/>
    <w:pPr>
      <w:pBdr>
        <w:left w:val="single" w:sz="4" w:space="1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822375">
    <w:name w:val="xl10822375"/>
    <w:basedOn w:val="a"/>
    <w:pPr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922375">
    <w:name w:val="xl10922375"/>
    <w:basedOn w:val="a"/>
    <w:pP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1022375">
    <w:name w:val="xl11022375"/>
    <w:basedOn w:val="a"/>
    <w:pP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22375">
    <w:name w:val="xl11122375"/>
    <w:basedOn w:val="a"/>
    <w:pPr>
      <w:pBdr>
        <w:top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222375">
    <w:name w:val="xl11222375"/>
    <w:basedOn w:val="a"/>
    <w:pP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F80E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0E97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80E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0E97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7">
    <w:name w:val="Body Text"/>
    <w:basedOn w:val="a"/>
    <w:link w:val="a8"/>
    <w:rsid w:val="00F55F45"/>
    <w:pPr>
      <w:widowControl w:val="0"/>
      <w:spacing w:line="320" w:lineRule="exact"/>
      <w:ind w:left="284" w:firstLine="210"/>
      <w:jc w:val="both"/>
    </w:pPr>
    <w:rPr>
      <w:rFonts w:ascii="Times New Roman" w:eastAsia="ＭＳ 明朝" w:hAnsi="Times New Roman" w:cs="Times New Roman"/>
      <w:kern w:val="2"/>
      <w:sz w:val="22"/>
      <w:szCs w:val="22"/>
    </w:rPr>
  </w:style>
  <w:style w:type="character" w:customStyle="1" w:styleId="a8">
    <w:name w:val="本文 (文字)"/>
    <w:basedOn w:val="a0"/>
    <w:link w:val="a7"/>
    <w:rsid w:val="00F55F45"/>
    <w:rPr>
      <w:rFonts w:eastAsia="ＭＳ 明朝"/>
      <w:kern w:val="2"/>
      <w:sz w:val="22"/>
      <w:szCs w:val="22"/>
    </w:rPr>
  </w:style>
  <w:style w:type="paragraph" w:styleId="a9">
    <w:name w:val="Revision"/>
    <w:hidden/>
    <w:uiPriority w:val="99"/>
    <w:semiHidden/>
    <w:rsid w:val="00FC479B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C47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C47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E5920-459B-49E1-9EEA-F9B9113F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_3</dc:creator>
  <cp:lastModifiedBy>健司 森井</cp:lastModifiedBy>
  <cp:revision>4</cp:revision>
  <cp:lastPrinted>2017-08-02T00:52:00Z</cp:lastPrinted>
  <dcterms:created xsi:type="dcterms:W3CDTF">2024-02-11T21:54:00Z</dcterms:created>
  <dcterms:modified xsi:type="dcterms:W3CDTF">2024-02-11T22:06:00Z</dcterms:modified>
</cp:coreProperties>
</file>